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parks and recreational facilities by water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or Fort Bend County may issue bonds supported by ad valorem taxes to pay for the development and maintenance of recreational facilities only if the bonds are authorized by a majority vote of the voters of the district voting in an election held for that purpose. </w:t>
      </w:r>
      <w:r>
        <w:rPr>
          <w:u w:val="single"/>
        </w:rPr>
        <w:t xml:space="preserve">Except for a district that is exempt from the commission rule requiring developer cost participation in district construction projects or for bonds supported by contract taxes under Section 49.108, the</w:t>
      </w:r>
      <w:r>
        <w:t xml:space="preserve"> [</w:t>
      </w:r>
      <w:r>
        <w:rPr>
          <w:strike/>
        </w:rPr>
        <w:t xml:space="preserve">The</w:t>
      </w:r>
      <w:r>
        <w:t xml:space="preserve">] outstanding principal amount of bonds, notes, and other obligations issued to finance parks and recreational facilities supported by ad valorem taxes may not exceed an amount equal to one percent of the value of the taxable property in the district [</w:t>
      </w:r>
      <w:r>
        <w:rPr>
          <w:strike/>
        </w:rPr>
        <w:t xml:space="preserve">or, if supported by contract taxes under Section 49.108, may not exceed an amount equal to one percent of the value of the taxable property in the districts making payments under the contract</w:t>
      </w:r>
      <w:r>
        <w:t xml:space="preserve">] as shown by the tax rolls of the central appraisal district at the time of the issuance of the bonds, notes, and other obligations or an amount greater than the estimated cost provided in the park plan under Subsection (b), whichever is smaller. To establish the value of the taxable property in a district under this section, the district may use an estimate of the value provided by the central appraisal district. 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6(e), Water Code, is amended to read as follows:</w:t>
      </w:r>
    </w:p>
    <w:p w:rsidR="003F3435" w:rsidRDefault="0032493E">
      <w:pPr>
        <w:spacing w:line="480" w:lineRule="auto"/>
        <w:ind w:firstLine="720"/>
        <w:jc w:val="both"/>
      </w:pPr>
      <w:r>
        <w:t xml:space="preserve">(e)</w:t>
      </w:r>
      <w:r xml:space="preserve">
        <w:t> </w:t>
      </w:r>
      <w:r xml:space="preserve">
        <w:t> </w:t>
      </w:r>
      <w:r>
        <w:t xml:space="preserve">A city may provide in its written consent to the inclusion of land in a district, that the district construct all facilities to serve the land in accordance with plans and specifications which have been approved by the city. The city may also provide in its written consent that the city shall have the right to inspect all facilities being constructed by a district. The city's consent to the inclusion of land in the district may also contain restrictions on the terms and provisions of the district's bonds and notes issued to provide service to the land and conditions on the sale of the district's bonds and notes if the restrictions and conditions do not generally render the bonds and notes of districts in the city's extraterritorial jurisdiction unmarketable. The city's consent to the inclusion of land in a district may restrict the purposes for which a district may issue bonds to </w:t>
      </w:r>
      <w:r>
        <w:rPr>
          <w:u w:val="single"/>
        </w:rPr>
        <w:t xml:space="preserve">those</w:t>
      </w:r>
      <w:r>
        <w:t xml:space="preserve"> [</w:t>
      </w:r>
      <w:r>
        <w:rPr>
          <w:strike/>
        </w:rPr>
        <w:t xml:space="preserve">the</w:t>
      </w:r>
      <w:r>
        <w:t xml:space="preserve">] purposes </w:t>
      </w:r>
      <w:r>
        <w:rPr>
          <w:u w:val="single"/>
        </w:rPr>
        <w:t xml:space="preserve">authorized by law for the district</w:t>
      </w:r>
      <w:r>
        <w:t xml:space="preserve"> [</w:t>
      </w:r>
      <w:r>
        <w:rPr>
          <w:strike/>
        </w:rPr>
        <w:t xml:space="preserve">of the purchase, construction, acquisition, repair, extension and improvement of land, easements, works, improvements, facilities, plants, equipment and appliances necessary to:</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provide a water supply for municipal uses, domestic uses and commercial purposes;</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collect, transport, process, dispose of and control all domestic, industrial or communal wastes whether in fluid, solid or composite state; and</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gather, conduct, divert and control local storm water or other local harmful excesses of water in the district and the payment of organization expenses, operation expenses during construction and interest during constru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